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09" w:rsidRPr="00F2604B" w:rsidRDefault="002B2609" w:rsidP="00F2604B">
      <w:pPr>
        <w:pStyle w:val="afe"/>
        <w:spacing w:before="0" w:after="0" w:line="276" w:lineRule="auto"/>
        <w:rPr>
          <w:rFonts w:ascii="Times New Roman" w:hAnsi="Times New Roman" w:cs="Times New Roman"/>
          <w:szCs w:val="28"/>
        </w:rPr>
      </w:pPr>
      <w:r w:rsidRPr="00F2604B">
        <w:rPr>
          <w:rFonts w:ascii="Times New Roman" w:hAnsi="Times New Roman" w:cs="Times New Roman"/>
          <w:szCs w:val="28"/>
        </w:rPr>
        <w:t>РОССИЙСКАЯ ФЕДЕРАЦИЯ</w:t>
      </w:r>
    </w:p>
    <w:p w:rsidR="002B2609" w:rsidRPr="00F2604B" w:rsidRDefault="002B2609" w:rsidP="00F2604B">
      <w:pPr>
        <w:pStyle w:val="afe"/>
        <w:spacing w:before="0" w:after="0" w:line="276" w:lineRule="auto"/>
        <w:rPr>
          <w:rFonts w:ascii="Times New Roman" w:hAnsi="Times New Roman" w:cs="Times New Roman"/>
          <w:szCs w:val="28"/>
        </w:rPr>
      </w:pPr>
      <w:r w:rsidRPr="00F2604B">
        <w:rPr>
          <w:rFonts w:ascii="Times New Roman" w:hAnsi="Times New Roman" w:cs="Times New Roman"/>
          <w:szCs w:val="28"/>
        </w:rPr>
        <w:t>РОСТОВСКАЯ ОБЛАСТЬ</w:t>
      </w:r>
    </w:p>
    <w:p w:rsidR="002B2609" w:rsidRPr="00F2604B" w:rsidRDefault="002B2609" w:rsidP="00F2604B">
      <w:pPr>
        <w:pStyle w:val="afe"/>
        <w:spacing w:before="0" w:after="0" w:line="276" w:lineRule="auto"/>
        <w:rPr>
          <w:rFonts w:ascii="Times New Roman" w:hAnsi="Times New Roman" w:cs="Times New Roman"/>
          <w:szCs w:val="28"/>
        </w:rPr>
      </w:pPr>
      <w:r w:rsidRPr="00F2604B">
        <w:rPr>
          <w:rFonts w:ascii="Times New Roman" w:hAnsi="Times New Roman" w:cs="Times New Roman"/>
          <w:szCs w:val="28"/>
        </w:rPr>
        <w:t>МУНИЦИПАЛЬНОЕ ОБРАЗОВАНИЕ</w:t>
      </w:r>
    </w:p>
    <w:p w:rsidR="002B2609" w:rsidRPr="00F2604B" w:rsidRDefault="002B2609" w:rsidP="00F2604B">
      <w:pPr>
        <w:pStyle w:val="afe"/>
        <w:spacing w:before="0" w:after="0" w:line="276" w:lineRule="auto"/>
        <w:rPr>
          <w:rFonts w:ascii="Times New Roman" w:hAnsi="Times New Roman" w:cs="Times New Roman"/>
          <w:szCs w:val="28"/>
        </w:rPr>
      </w:pPr>
      <w:r w:rsidRPr="00F2604B">
        <w:rPr>
          <w:rFonts w:ascii="Times New Roman" w:hAnsi="Times New Roman" w:cs="Times New Roman"/>
          <w:szCs w:val="28"/>
        </w:rPr>
        <w:t>«</w:t>
      </w:r>
      <w:r w:rsidR="00074821" w:rsidRPr="00F2604B">
        <w:rPr>
          <w:rFonts w:ascii="Times New Roman" w:hAnsi="Times New Roman" w:cs="Times New Roman"/>
          <w:szCs w:val="28"/>
        </w:rPr>
        <w:t>ВЕСЕЛОВСКОЕ</w:t>
      </w:r>
      <w:r w:rsidRPr="00F2604B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F2604B" w:rsidRDefault="00F2604B" w:rsidP="00F2604B">
      <w:pPr>
        <w:pStyle w:val="afe"/>
        <w:spacing w:before="0" w:after="0" w:line="276" w:lineRule="auto"/>
        <w:ind w:firstLine="0"/>
        <w:rPr>
          <w:rFonts w:ascii="Times New Roman" w:hAnsi="Times New Roman" w:cs="Times New Roman"/>
          <w:szCs w:val="28"/>
        </w:rPr>
      </w:pPr>
    </w:p>
    <w:p w:rsidR="002B2609" w:rsidRPr="00F2604B" w:rsidRDefault="002B2609" w:rsidP="00F2604B">
      <w:pPr>
        <w:pStyle w:val="afe"/>
        <w:spacing w:before="0" w:after="0" w:line="276" w:lineRule="auto"/>
        <w:ind w:firstLine="0"/>
        <w:rPr>
          <w:rFonts w:ascii="Times New Roman" w:hAnsi="Times New Roman" w:cs="Times New Roman"/>
          <w:szCs w:val="28"/>
        </w:rPr>
      </w:pPr>
      <w:r w:rsidRPr="00F2604B">
        <w:rPr>
          <w:rFonts w:ascii="Times New Roman" w:hAnsi="Times New Roman" w:cs="Times New Roman"/>
          <w:szCs w:val="28"/>
        </w:rPr>
        <w:t xml:space="preserve">АДМИНИСТРАЦИЯ </w:t>
      </w:r>
      <w:r w:rsidR="00074821" w:rsidRPr="00F2604B">
        <w:rPr>
          <w:rFonts w:ascii="Times New Roman" w:hAnsi="Times New Roman" w:cs="Times New Roman"/>
          <w:szCs w:val="28"/>
        </w:rPr>
        <w:t>ВЕСЕЛОВСКОГО</w:t>
      </w:r>
      <w:r w:rsidRPr="00F2604B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F2604B" w:rsidRPr="00F2604B" w:rsidRDefault="00F2604B" w:rsidP="00F2604B">
      <w:pPr>
        <w:pStyle w:val="afe"/>
        <w:spacing w:before="0" w:after="0" w:line="276" w:lineRule="auto"/>
        <w:ind w:firstLine="0"/>
        <w:rPr>
          <w:rFonts w:ascii="Times New Roman" w:hAnsi="Times New Roman" w:cs="Times New Roman"/>
          <w:szCs w:val="28"/>
        </w:rPr>
      </w:pPr>
      <w:r w:rsidRPr="00F2604B">
        <w:rPr>
          <w:rFonts w:ascii="Times New Roman" w:hAnsi="Times New Roman" w:cs="Times New Roman"/>
          <w:szCs w:val="28"/>
        </w:rPr>
        <w:t>ДУБОВСКОГО  РАЙОНА</w:t>
      </w:r>
    </w:p>
    <w:p w:rsidR="002B2609" w:rsidRPr="00F2604B" w:rsidRDefault="002B2609" w:rsidP="002B2609">
      <w:pPr>
        <w:pStyle w:val="afe"/>
        <w:spacing w:before="0" w:after="0" w:line="360" w:lineRule="auto"/>
        <w:ind w:firstLine="0"/>
        <w:rPr>
          <w:rFonts w:ascii="Times New Roman" w:hAnsi="Times New Roman" w:cs="Times New Roman"/>
          <w:szCs w:val="28"/>
        </w:rPr>
      </w:pPr>
    </w:p>
    <w:p w:rsidR="002B2609" w:rsidRPr="00F2604B" w:rsidRDefault="002F714F" w:rsidP="002B2609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АНОВЛЕНИЕ</w:t>
      </w:r>
    </w:p>
    <w:p w:rsidR="002B2609" w:rsidRPr="00F2604B" w:rsidRDefault="002B2609" w:rsidP="002B2609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074821" w:rsidRPr="00F2604B" w:rsidRDefault="00C0574A" w:rsidP="0007482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о</w:t>
      </w:r>
      <w:r w:rsidR="00074821" w:rsidRPr="00F2604B">
        <w:rPr>
          <w:rFonts w:ascii="Times New Roman" w:hAnsi="Times New Roman"/>
          <w:color w:val="auto"/>
          <w:sz w:val="28"/>
          <w:szCs w:val="28"/>
        </w:rPr>
        <w:t xml:space="preserve">т </w:t>
      </w:r>
      <w:r w:rsidR="00B15431" w:rsidRPr="00F2604B">
        <w:rPr>
          <w:rFonts w:ascii="Times New Roman" w:hAnsi="Times New Roman"/>
          <w:color w:val="auto"/>
          <w:sz w:val="28"/>
          <w:szCs w:val="28"/>
        </w:rPr>
        <w:t>12 марта</w:t>
      </w:r>
      <w:r w:rsidR="00074821" w:rsidRPr="00F2604B">
        <w:rPr>
          <w:rFonts w:ascii="Times New Roman" w:hAnsi="Times New Roman"/>
          <w:color w:val="auto"/>
          <w:sz w:val="28"/>
          <w:szCs w:val="28"/>
        </w:rPr>
        <w:t xml:space="preserve"> 2026</w:t>
      </w:r>
      <w:r w:rsidR="002B2609" w:rsidRPr="00F2604B">
        <w:rPr>
          <w:rFonts w:ascii="Times New Roman" w:hAnsi="Times New Roman"/>
          <w:color w:val="auto"/>
          <w:sz w:val="28"/>
          <w:szCs w:val="28"/>
        </w:rPr>
        <w:t xml:space="preserve"> г</w:t>
      </w:r>
      <w:r w:rsidR="00F2604B" w:rsidRPr="00F2604B">
        <w:rPr>
          <w:rFonts w:ascii="Times New Roman" w:hAnsi="Times New Roman"/>
          <w:color w:val="auto"/>
          <w:sz w:val="28"/>
          <w:szCs w:val="28"/>
        </w:rPr>
        <w:t>ода</w:t>
      </w:r>
      <w:r w:rsidR="002B2609" w:rsidRPr="00F2604B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F2604B" w:rsidRPr="00F2604B">
        <w:rPr>
          <w:rFonts w:ascii="Times New Roman" w:hAnsi="Times New Roman"/>
          <w:color w:val="auto"/>
          <w:sz w:val="28"/>
          <w:szCs w:val="28"/>
        </w:rPr>
        <w:t xml:space="preserve"> 30</w:t>
      </w:r>
    </w:p>
    <w:p w:rsidR="002B2609" w:rsidRPr="00F2604B" w:rsidRDefault="002B2609" w:rsidP="0007482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х. </w:t>
      </w:r>
      <w:r w:rsidR="00074821" w:rsidRPr="00F2604B">
        <w:rPr>
          <w:rFonts w:ascii="Times New Roman" w:hAnsi="Times New Roman"/>
          <w:color w:val="auto"/>
          <w:sz w:val="28"/>
          <w:szCs w:val="28"/>
        </w:rPr>
        <w:t>Веселый</w:t>
      </w:r>
    </w:p>
    <w:p w:rsidR="002B2609" w:rsidRPr="00F2604B" w:rsidRDefault="002B2609" w:rsidP="0007482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B2609" w:rsidRPr="00F2604B" w:rsidRDefault="002B2609" w:rsidP="002B260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604B">
        <w:rPr>
          <w:rFonts w:ascii="Times New Roman" w:hAnsi="Times New Roman"/>
          <w:b/>
          <w:color w:val="auto"/>
          <w:sz w:val="28"/>
          <w:szCs w:val="28"/>
        </w:rPr>
        <w:t>Об утверждении отчета о реализации</w:t>
      </w:r>
    </w:p>
    <w:p w:rsidR="002B2609" w:rsidRPr="00F2604B" w:rsidRDefault="002B2609" w:rsidP="002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604B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программы  </w:t>
      </w:r>
      <w:r w:rsidR="00074821" w:rsidRPr="00F2604B">
        <w:rPr>
          <w:rFonts w:ascii="Times New Roman" w:hAnsi="Times New Roman"/>
          <w:b/>
          <w:color w:val="auto"/>
          <w:sz w:val="28"/>
          <w:szCs w:val="28"/>
        </w:rPr>
        <w:t>Веселовского</w:t>
      </w:r>
      <w:r w:rsidRPr="00F2604B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2B2609" w:rsidRPr="00F2604B" w:rsidRDefault="002B2609" w:rsidP="002B2609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604B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F2604B">
        <w:rPr>
          <w:rFonts w:ascii="Times New Roman" w:eastAsia="TimesNewRoman" w:hAnsi="Times New Roman"/>
          <w:b/>
          <w:color w:val="auto"/>
          <w:sz w:val="28"/>
          <w:szCs w:val="28"/>
        </w:rPr>
        <w:t>Развитие культуры</w:t>
      </w:r>
      <w:r w:rsidR="00074821" w:rsidRPr="00F2604B">
        <w:rPr>
          <w:rFonts w:ascii="Times New Roman" w:eastAsia="TimesNewRoman" w:hAnsi="Times New Roman"/>
          <w:b/>
          <w:color w:val="auto"/>
          <w:sz w:val="28"/>
          <w:szCs w:val="28"/>
        </w:rPr>
        <w:t xml:space="preserve"> и туризма</w:t>
      </w:r>
      <w:r w:rsidRPr="00F2604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2B2609" w:rsidRPr="00F2604B" w:rsidRDefault="002B2609" w:rsidP="002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604B">
        <w:rPr>
          <w:rFonts w:ascii="Times New Roman" w:hAnsi="Times New Roman"/>
          <w:b/>
          <w:color w:val="auto"/>
          <w:sz w:val="28"/>
          <w:szCs w:val="28"/>
        </w:rPr>
        <w:t>за 2025 год</w:t>
      </w:r>
    </w:p>
    <w:p w:rsidR="002B2609" w:rsidRPr="00F2604B" w:rsidRDefault="002B2609" w:rsidP="002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D5B13" w:rsidRPr="00F2604B" w:rsidRDefault="00F2604B" w:rsidP="00F2604B">
      <w:pPr>
        <w:tabs>
          <w:tab w:val="left" w:pos="851"/>
        </w:tabs>
        <w:jc w:val="both"/>
        <w:rPr>
          <w:rFonts w:ascii="Times New Roman" w:hAnsi="Times New Roman"/>
          <w:b/>
          <w:color w:val="auto"/>
          <w:spacing w:val="20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ab/>
      </w:r>
      <w:r w:rsidR="009D5B13" w:rsidRPr="00F2604B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Администрация Веселовского сельского поселения </w:t>
      </w:r>
      <w:r w:rsidR="009D5B13" w:rsidRPr="00F2604B">
        <w:rPr>
          <w:rFonts w:ascii="Times New Roman" w:hAnsi="Times New Roman"/>
          <w:b/>
          <w:color w:val="auto"/>
          <w:spacing w:val="20"/>
          <w:sz w:val="28"/>
          <w:szCs w:val="28"/>
        </w:rPr>
        <w:t>постановляет:</w:t>
      </w:r>
    </w:p>
    <w:p w:rsidR="002B2609" w:rsidRPr="00F2604B" w:rsidRDefault="002B2609" w:rsidP="002B2609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B2609" w:rsidRPr="00F2604B" w:rsidRDefault="002B2609" w:rsidP="002B260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          1. Утвердить отчет о ходе работ по муниципальной программе «</w:t>
      </w:r>
      <w:r w:rsidRPr="00F2604B">
        <w:rPr>
          <w:rFonts w:ascii="Times New Roman" w:eastAsia="TimesNewRoman" w:hAnsi="Times New Roman"/>
          <w:color w:val="auto"/>
          <w:sz w:val="28"/>
          <w:szCs w:val="28"/>
        </w:rPr>
        <w:t>Развитие культуры</w:t>
      </w:r>
      <w:r w:rsidR="00074821" w:rsidRPr="00F2604B">
        <w:rPr>
          <w:rFonts w:ascii="Times New Roman" w:eastAsia="TimesNewRoman" w:hAnsi="Times New Roman"/>
          <w:color w:val="auto"/>
          <w:sz w:val="28"/>
          <w:szCs w:val="28"/>
        </w:rPr>
        <w:t xml:space="preserve"> и туризма</w:t>
      </w:r>
      <w:r w:rsidRPr="00F2604B">
        <w:rPr>
          <w:rFonts w:ascii="Times New Roman" w:hAnsi="Times New Roman"/>
          <w:color w:val="auto"/>
          <w:sz w:val="28"/>
          <w:szCs w:val="28"/>
        </w:rPr>
        <w:t>» по результатам за 2025 год согласно приложению №1 к настоящему постановлению.</w:t>
      </w:r>
    </w:p>
    <w:p w:rsidR="002B2609" w:rsidRPr="00F2604B" w:rsidRDefault="002B2609" w:rsidP="002B2609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          2.Настоящее постановление вступает в силу с момента его обнародования.</w:t>
      </w:r>
    </w:p>
    <w:p w:rsidR="002B2609" w:rsidRPr="00F2604B" w:rsidRDefault="002B2609" w:rsidP="002B2609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3. Контроль за выполнением постановления оставляю за собой.</w:t>
      </w:r>
    </w:p>
    <w:p w:rsidR="002B2609" w:rsidRPr="00F2604B" w:rsidRDefault="002B2609" w:rsidP="002B260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B2609" w:rsidRPr="00F2604B" w:rsidRDefault="002B2609" w:rsidP="002B260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B2609" w:rsidRPr="00F2604B" w:rsidRDefault="002B2609" w:rsidP="002B260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B2609" w:rsidRPr="00F2604B" w:rsidRDefault="002B2609" w:rsidP="002B260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Глава  Администрации</w:t>
      </w:r>
    </w:p>
    <w:p w:rsidR="002B2609" w:rsidRPr="00F2604B" w:rsidRDefault="00074821" w:rsidP="002B260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Веселовского</w:t>
      </w:r>
      <w:r w:rsidR="002B2609" w:rsidRPr="00F2604B">
        <w:rPr>
          <w:rFonts w:ascii="Times New Roman" w:hAnsi="Times New Roman"/>
          <w:color w:val="auto"/>
          <w:sz w:val="28"/>
          <w:szCs w:val="28"/>
        </w:rPr>
        <w:t xml:space="preserve"> сельского поселения                              </w:t>
      </w:r>
      <w:r w:rsidRPr="00F2604B">
        <w:rPr>
          <w:rFonts w:ascii="Times New Roman" w:hAnsi="Times New Roman"/>
          <w:color w:val="auto"/>
          <w:sz w:val="28"/>
          <w:szCs w:val="28"/>
        </w:rPr>
        <w:t>С.И.Титоренко</w:t>
      </w:r>
      <w:r w:rsidR="002B2609" w:rsidRPr="00F2604B">
        <w:rPr>
          <w:rFonts w:ascii="Times New Roman" w:hAnsi="Times New Roman"/>
          <w:color w:val="auto"/>
          <w:sz w:val="28"/>
          <w:szCs w:val="28"/>
        </w:rPr>
        <w:tab/>
      </w:r>
    </w:p>
    <w:p w:rsidR="002B2609" w:rsidRPr="00F2604B" w:rsidRDefault="002B2609" w:rsidP="002B260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B2609" w:rsidRPr="00F2604B" w:rsidRDefault="002B2609" w:rsidP="002B2609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2604B">
        <w:rPr>
          <w:rFonts w:ascii="Times New Roman" w:hAnsi="Times New Roman"/>
          <w:color w:val="auto"/>
          <w:sz w:val="24"/>
          <w:szCs w:val="24"/>
        </w:rPr>
        <w:t>Постановление вносит</w:t>
      </w:r>
    </w:p>
    <w:p w:rsidR="002B2609" w:rsidRPr="00F2604B" w:rsidRDefault="002B2609" w:rsidP="002B2609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2604B">
        <w:rPr>
          <w:rFonts w:ascii="Times New Roman" w:hAnsi="Times New Roman"/>
          <w:color w:val="auto"/>
          <w:sz w:val="24"/>
          <w:szCs w:val="24"/>
        </w:rPr>
        <w:t xml:space="preserve">сектор </w:t>
      </w:r>
      <w:r w:rsidR="00074821" w:rsidRPr="00F2604B">
        <w:rPr>
          <w:rFonts w:ascii="Times New Roman" w:hAnsi="Times New Roman"/>
          <w:color w:val="auto"/>
          <w:sz w:val="24"/>
          <w:szCs w:val="24"/>
        </w:rPr>
        <w:t>экономики и финансов 5-43-85</w:t>
      </w:r>
    </w:p>
    <w:p w:rsidR="004D22CE" w:rsidRPr="00F2604B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B2609" w:rsidRPr="00F2604B" w:rsidRDefault="002B260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74821" w:rsidRPr="00F2604B" w:rsidRDefault="00074821" w:rsidP="002B260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74821" w:rsidRPr="00F2604B" w:rsidRDefault="00074821" w:rsidP="002B260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74821" w:rsidRPr="00F2604B" w:rsidRDefault="00074821" w:rsidP="002B260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B2609" w:rsidRPr="00F2604B" w:rsidRDefault="002B2609" w:rsidP="002B260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2604B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</w:p>
    <w:p w:rsidR="002B2609" w:rsidRPr="00F2604B" w:rsidRDefault="002B2609" w:rsidP="002B260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2604B">
        <w:rPr>
          <w:rFonts w:ascii="Times New Roman" w:hAnsi="Times New Roman"/>
          <w:color w:val="auto"/>
          <w:sz w:val="24"/>
          <w:szCs w:val="24"/>
        </w:rPr>
        <w:t xml:space="preserve"> к постановлению Администрации</w:t>
      </w:r>
    </w:p>
    <w:p w:rsidR="002B2609" w:rsidRPr="00F2604B" w:rsidRDefault="00074821" w:rsidP="002B260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2604B">
        <w:rPr>
          <w:rFonts w:ascii="Times New Roman" w:hAnsi="Times New Roman"/>
          <w:color w:val="auto"/>
          <w:sz w:val="24"/>
          <w:szCs w:val="24"/>
        </w:rPr>
        <w:t>Веселовского</w:t>
      </w:r>
      <w:r w:rsidR="002B2609" w:rsidRPr="00F2604B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2B2609" w:rsidRPr="00F2604B" w:rsidRDefault="002B2609" w:rsidP="00F2604B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B15431" w:rsidRPr="00F2604B">
        <w:rPr>
          <w:rFonts w:ascii="Times New Roman" w:hAnsi="Times New Roman"/>
          <w:color w:val="auto"/>
          <w:sz w:val="24"/>
          <w:szCs w:val="24"/>
        </w:rPr>
        <w:t>12.03.</w:t>
      </w:r>
      <w:bookmarkStart w:id="0" w:name="_GoBack"/>
      <w:bookmarkEnd w:id="0"/>
      <w:r w:rsidRPr="00F2604B">
        <w:rPr>
          <w:rFonts w:ascii="Times New Roman" w:hAnsi="Times New Roman"/>
          <w:color w:val="auto"/>
          <w:sz w:val="24"/>
          <w:szCs w:val="24"/>
        </w:rPr>
        <w:t>2026 г</w:t>
      </w:r>
      <w:r w:rsidR="00F2604B" w:rsidRPr="00F2604B">
        <w:rPr>
          <w:rFonts w:ascii="Times New Roman" w:hAnsi="Times New Roman"/>
          <w:color w:val="auto"/>
          <w:sz w:val="24"/>
          <w:szCs w:val="24"/>
        </w:rPr>
        <w:t xml:space="preserve"> № 30</w:t>
      </w:r>
    </w:p>
    <w:p w:rsidR="002B2609" w:rsidRPr="00F2604B" w:rsidRDefault="002B260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F2604B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F2604B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F2604B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F2604B">
        <w:rPr>
          <w:rFonts w:ascii="Times New Roman" w:eastAsia="TimesNewRoman" w:hAnsi="Times New Roman"/>
          <w:color w:val="auto"/>
          <w:sz w:val="28"/>
          <w:szCs w:val="28"/>
        </w:rPr>
        <w:br/>
        <w:t>«</w:t>
      </w:r>
      <w:r w:rsidR="000C45FF" w:rsidRPr="00F2604B">
        <w:rPr>
          <w:rFonts w:ascii="Times New Roman" w:eastAsia="TimesNewRoman" w:hAnsi="Times New Roman"/>
          <w:color w:val="auto"/>
          <w:sz w:val="28"/>
          <w:szCs w:val="28"/>
        </w:rPr>
        <w:t>Развитие культуры</w:t>
      </w:r>
      <w:r w:rsidRPr="00F2604B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F2604B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2604B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4D22CE" w:rsidRPr="00F2604B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F2604B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F2604B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F2604B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F2604B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F2604B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 w:rsidRPr="00F2604B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0C45FF" w:rsidRPr="00F2604B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Pr="00F2604B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Pr="00F2604B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kern w:val="2"/>
          <w:sz w:val="24"/>
          <w:szCs w:val="24"/>
        </w:rPr>
      </w:pPr>
    </w:p>
    <w:p w:rsidR="00A70201" w:rsidRPr="00F2604B" w:rsidRDefault="000C45FF" w:rsidP="00A70201">
      <w:pPr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целях </w:t>
      </w:r>
      <w:r w:rsidRPr="00F2604B">
        <w:rPr>
          <w:rFonts w:ascii="Times New Roman" w:hAnsi="Times New Roman"/>
          <w:color w:val="auto"/>
          <w:kern w:val="2"/>
          <w:sz w:val="28"/>
          <w:szCs w:val="28"/>
        </w:rPr>
        <w:t xml:space="preserve">создание условий для сохранения культурного наследия и развития культурного потенциала </w:t>
      </w:r>
      <w:r w:rsidR="00074821" w:rsidRPr="00F2604B">
        <w:rPr>
          <w:rFonts w:ascii="Times New Roman" w:hAnsi="Times New Roman"/>
          <w:color w:val="auto"/>
          <w:kern w:val="2"/>
          <w:sz w:val="28"/>
          <w:szCs w:val="28"/>
        </w:rPr>
        <w:t>Веселовского</w:t>
      </w:r>
      <w:r w:rsidRPr="00F2604B">
        <w:rPr>
          <w:rFonts w:ascii="Times New Roman" w:hAnsi="Times New Roman"/>
          <w:color w:val="auto"/>
          <w:kern w:val="2"/>
          <w:sz w:val="28"/>
          <w:szCs w:val="28"/>
        </w:rPr>
        <w:t xml:space="preserve"> сельского поселения</w:t>
      </w:r>
      <w:r w:rsidRP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рамках реализации 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муниципальной (комплексной) программы </w:t>
      </w:r>
      <w:r w:rsidRPr="00F2604B">
        <w:rPr>
          <w:rFonts w:ascii="Times New Roman" w:eastAsia="TimesNewRoman" w:hAnsi="Times New Roman"/>
          <w:color w:val="auto"/>
          <w:sz w:val="28"/>
          <w:szCs w:val="28"/>
        </w:rPr>
        <w:t>«Развитие культуры</w:t>
      </w:r>
      <w:r w:rsidRPr="00F2604B">
        <w:rPr>
          <w:rFonts w:ascii="Times New Roman" w:hAnsi="Times New Roman"/>
          <w:color w:val="auto"/>
          <w:sz w:val="28"/>
          <w:szCs w:val="28"/>
        </w:rPr>
        <w:t>», утвержденной постановлением Администрации Гуреевского сельского поселения от 2</w:t>
      </w:r>
      <w:r w:rsidR="00074821" w:rsidRPr="00F2604B">
        <w:rPr>
          <w:rFonts w:ascii="Times New Roman" w:hAnsi="Times New Roman"/>
          <w:color w:val="auto"/>
          <w:sz w:val="28"/>
          <w:szCs w:val="28"/>
        </w:rPr>
        <w:t>2</w:t>
      </w:r>
      <w:r w:rsidRPr="00F2604B">
        <w:rPr>
          <w:rFonts w:ascii="Times New Roman" w:hAnsi="Times New Roman"/>
          <w:color w:val="auto"/>
          <w:sz w:val="28"/>
          <w:szCs w:val="28"/>
        </w:rPr>
        <w:t>.10.2018 г. №</w:t>
      </w:r>
      <w:r w:rsidR="00074821" w:rsidRPr="00F2604B">
        <w:rPr>
          <w:rFonts w:ascii="Times New Roman" w:hAnsi="Times New Roman"/>
          <w:color w:val="auto"/>
          <w:sz w:val="28"/>
          <w:szCs w:val="28"/>
        </w:rPr>
        <w:t>166</w:t>
      </w:r>
      <w:r w:rsidRP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(далее – 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A70201" w:rsidRPr="00F2604B" w:rsidRDefault="00A70201" w:rsidP="00A70201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- созданы условия для удовлетворения потребностей населения в культурно -досуговой деятельности, расширение возможностей для духовного развития; </w:t>
      </w:r>
    </w:p>
    <w:p w:rsidR="004D22CE" w:rsidRPr="00F2604B" w:rsidRDefault="00A70201" w:rsidP="00A70201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- повышен творческий потенциал самодеятельных коллективов народного творчества;</w:t>
      </w:r>
    </w:p>
    <w:p w:rsidR="002B2609" w:rsidRPr="00F2604B" w:rsidRDefault="00A70201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- обеспечено выполнение муниципального  задания муниципальным бюджетным учреждением культуры </w:t>
      </w:r>
      <w:r w:rsidR="00074821" w:rsidRP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еселовского</w:t>
      </w:r>
      <w:r w:rsidRP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ельского поселения.</w:t>
      </w:r>
    </w:p>
    <w:p w:rsidR="004D22CE" w:rsidRPr="00F2604B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F2604B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2604B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F2604B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F2604B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 w:rsidR="00A70201" w:rsidRPr="00F2604B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Pr="00F2604B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F2604B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Pr="00F2604B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ab/>
        <w:t>В рамках структурного элемента (ко</w:t>
      </w:r>
      <w:r w:rsidR="008350B4" w:rsidRPr="00F2604B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)  </w:t>
      </w:r>
      <w:r w:rsidRPr="00F2604B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A70201" w:rsidRPr="00F2604B">
        <w:rPr>
          <w:rFonts w:ascii="Times New Roman" w:hAnsi="Times New Roman"/>
          <w:color w:val="auto"/>
          <w:sz w:val="28"/>
          <w:szCs w:val="28"/>
        </w:rPr>
        <w:t xml:space="preserve">Развитие культуры </w:t>
      </w:r>
      <w:r w:rsidR="00074821" w:rsidRPr="00F2604B">
        <w:rPr>
          <w:rFonts w:ascii="Times New Roman" w:hAnsi="Times New Roman"/>
          <w:color w:val="auto"/>
          <w:sz w:val="28"/>
          <w:szCs w:val="28"/>
        </w:rPr>
        <w:t>Веселовского</w:t>
      </w:r>
      <w:r w:rsidR="00A70201" w:rsidRPr="00F2604B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A70201" w:rsidRPr="00F2604B">
        <w:rPr>
          <w:rFonts w:ascii="Times New Roman" w:hAnsi="Times New Roman"/>
          <w:color w:val="auto"/>
          <w:sz w:val="28"/>
          <w:szCs w:val="28"/>
        </w:rPr>
        <w:lastRenderedPageBreak/>
        <w:t>поселения</w:t>
      </w:r>
      <w:r w:rsidR="008350B4" w:rsidRPr="00F2604B">
        <w:rPr>
          <w:rFonts w:ascii="Times New Roman" w:hAnsi="Times New Roman"/>
          <w:color w:val="auto"/>
          <w:sz w:val="28"/>
          <w:szCs w:val="28"/>
        </w:rPr>
        <w:t>»</w:t>
      </w:r>
      <w:r w:rsidRPr="00F2604B">
        <w:rPr>
          <w:rFonts w:ascii="Times New Roman" w:hAnsi="Times New Roman"/>
          <w:color w:val="auto"/>
          <w:sz w:val="28"/>
          <w:szCs w:val="28"/>
        </w:rPr>
        <w:t>,предусмотрен</w:t>
      </w:r>
      <w:r w:rsidR="00A70201" w:rsidRPr="00F2604B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A70201" w:rsidRPr="00F2604B">
        <w:rPr>
          <w:rFonts w:ascii="Times New Roman" w:hAnsi="Times New Roman"/>
          <w:color w:val="auto"/>
          <w:sz w:val="28"/>
          <w:szCs w:val="28"/>
        </w:rPr>
        <w:t>1  м</w:t>
      </w:r>
      <w:r w:rsidRPr="00F2604B">
        <w:rPr>
          <w:rFonts w:ascii="Times New Roman" w:hAnsi="Times New Roman"/>
          <w:color w:val="auto"/>
          <w:sz w:val="28"/>
          <w:szCs w:val="28"/>
        </w:rPr>
        <w:t>ероприяти</w:t>
      </w:r>
      <w:r w:rsidR="00A70201" w:rsidRPr="00F2604B">
        <w:rPr>
          <w:rFonts w:ascii="Times New Roman" w:hAnsi="Times New Roman"/>
          <w:color w:val="auto"/>
          <w:sz w:val="28"/>
          <w:szCs w:val="28"/>
        </w:rPr>
        <w:t>я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8350B4" w:rsidRPr="00F2604B">
        <w:rPr>
          <w:rFonts w:ascii="Times New Roman" w:hAnsi="Times New Roman"/>
          <w:color w:val="auto"/>
          <w:sz w:val="28"/>
          <w:szCs w:val="28"/>
        </w:rPr>
        <w:t>3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8350B4" w:rsidRPr="00F2604B">
        <w:rPr>
          <w:rFonts w:ascii="Times New Roman" w:hAnsi="Times New Roman"/>
          <w:color w:val="auto"/>
          <w:sz w:val="28"/>
          <w:szCs w:val="28"/>
        </w:rPr>
        <w:t>ых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8350B4" w:rsidRPr="00F2604B">
        <w:rPr>
          <w:rFonts w:ascii="Times New Roman" w:hAnsi="Times New Roman"/>
          <w:color w:val="auto"/>
          <w:sz w:val="28"/>
          <w:szCs w:val="28"/>
        </w:rPr>
        <w:t>е</w:t>
      </w:r>
      <w:r w:rsidR="00A70201" w:rsidRPr="00F2604B">
        <w:rPr>
          <w:rFonts w:ascii="Times New Roman" w:hAnsi="Times New Roman"/>
          <w:color w:val="auto"/>
          <w:sz w:val="28"/>
          <w:szCs w:val="28"/>
        </w:rPr>
        <w:t>к</w:t>
      </w:r>
      <w:r w:rsidRPr="00F2604B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F2604B" w:rsidRDefault="004D22CE" w:rsidP="004D22CE">
      <w:pPr>
        <w:spacing w:after="0"/>
        <w:rPr>
          <w:rFonts w:ascii="Times New Roman" w:eastAsia="Calibri" w:hAnsi="Times New Roman"/>
          <w:vanish/>
          <w:color w:val="auto"/>
          <w:szCs w:val="22"/>
          <w:lang w:eastAsia="en-US"/>
        </w:rPr>
      </w:pPr>
    </w:p>
    <w:p w:rsidR="008350B4" w:rsidRPr="00F2604B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Мероприятие (результат) 1.1. «</w:t>
      </w:r>
      <w:r w:rsidR="008350B4" w:rsidRPr="00F2604B">
        <w:rPr>
          <w:rFonts w:ascii="Times New Roman" w:hAnsi="Times New Roman"/>
          <w:color w:val="auto"/>
          <w:sz w:val="28"/>
          <w:szCs w:val="28"/>
        </w:rPr>
        <w:t>Развитие культурно -досуговой деятельности</w:t>
      </w:r>
      <w:r w:rsidRPr="00F2604B">
        <w:rPr>
          <w:rFonts w:ascii="Times New Roman" w:hAnsi="Times New Roman"/>
          <w:color w:val="auto"/>
          <w:sz w:val="28"/>
          <w:szCs w:val="28"/>
        </w:rPr>
        <w:t>»выполнено в полном объеме</w:t>
      </w:r>
      <w:r w:rsidR="008350B4" w:rsidRPr="00F2604B">
        <w:rPr>
          <w:rFonts w:ascii="Times New Roman" w:hAnsi="Times New Roman"/>
          <w:color w:val="auto"/>
          <w:sz w:val="28"/>
          <w:szCs w:val="28"/>
        </w:rPr>
        <w:t>.</w:t>
      </w:r>
    </w:p>
    <w:p w:rsidR="008350B4" w:rsidRPr="00F2604B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   В результате выполнения мероприятия в полном объеме обеспечена деятельности муниципальных  учреждений культуры </w:t>
      </w:r>
      <w:r w:rsidR="008F1B1C" w:rsidRPr="00F2604B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сельского поселения.</w:t>
      </w:r>
    </w:p>
    <w:p w:rsidR="004D22CE" w:rsidRPr="00F2604B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 w:rsidR="008350B4" w:rsidRPr="00F2604B"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Pr="00F2604B">
        <w:rPr>
          <w:rFonts w:ascii="Times New Roman" w:hAnsi="Times New Roman"/>
          <w:color w:val="auto"/>
          <w:sz w:val="28"/>
          <w:szCs w:val="28"/>
        </w:rPr>
        <w:t>)</w:t>
      </w:r>
      <w:r w:rsidR="008350B4" w:rsidRPr="00F2604B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8350B4" w:rsidRPr="00F2604B">
        <w:rPr>
          <w:rFonts w:ascii="Times New Roman" w:hAnsi="Times New Roman"/>
          <w:color w:val="auto"/>
          <w:sz w:val="28"/>
          <w:szCs w:val="28"/>
        </w:rPr>
        <w:t xml:space="preserve">Развитие культуры </w:t>
      </w:r>
      <w:r w:rsidR="008F1B1C" w:rsidRPr="00F2604B">
        <w:rPr>
          <w:rFonts w:ascii="Times New Roman" w:hAnsi="Times New Roman"/>
          <w:color w:val="auto"/>
          <w:sz w:val="28"/>
          <w:szCs w:val="28"/>
        </w:rPr>
        <w:t>Веселовского</w:t>
      </w:r>
      <w:r w:rsidR="008350B4" w:rsidRPr="00F2604B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A916AE" w:rsidRPr="00F2604B">
        <w:rPr>
          <w:rFonts w:ascii="Times New Roman" w:hAnsi="Times New Roman"/>
          <w:color w:val="auto"/>
          <w:sz w:val="28"/>
          <w:szCs w:val="28"/>
        </w:rPr>
        <w:t xml:space="preserve">», </w:t>
      </w:r>
      <w:r w:rsidRPr="00F2604B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 w:rsidR="00A916AE" w:rsidRPr="00F2604B">
        <w:rPr>
          <w:rFonts w:ascii="Times New Roman" w:hAnsi="Times New Roman"/>
          <w:color w:val="auto"/>
          <w:sz w:val="28"/>
          <w:szCs w:val="28"/>
        </w:rPr>
        <w:t xml:space="preserve">трех 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контрольных точек, из них </w:t>
      </w:r>
      <w:r w:rsidR="00A916AE" w:rsidRPr="00F2604B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Pr="00F2604B">
        <w:rPr>
          <w:rFonts w:ascii="Times New Roman" w:hAnsi="Times New Roman"/>
          <w:color w:val="auto"/>
          <w:sz w:val="28"/>
          <w:szCs w:val="28"/>
        </w:rPr>
        <w:t>достигнут</w:t>
      </w:r>
      <w:r w:rsidR="00A916AE" w:rsidRPr="00F2604B">
        <w:rPr>
          <w:rFonts w:ascii="Times New Roman" w:hAnsi="Times New Roman"/>
          <w:color w:val="auto"/>
          <w:sz w:val="28"/>
          <w:szCs w:val="28"/>
        </w:rPr>
        <w:t>ы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в установленные сроки – </w:t>
      </w:r>
      <w:r w:rsidRPr="00F2604B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F2604B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2604B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F2604B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F2604B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Pr="00F2604B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260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2604B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F2604B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F2604B" w:rsidRDefault="004D22CE" w:rsidP="00F2604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3254E" w:rsidRPr="00F2604B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году на ход реализации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260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2604B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  <w:r w:rsidRPr="00F2604B">
        <w:rPr>
          <w:rFonts w:ascii="Times New Roman" w:hAnsi="Times New Roman"/>
          <w:color w:val="auto"/>
          <w:sz w:val="28"/>
          <w:szCs w:val="28"/>
        </w:rPr>
        <w:br/>
      </w:r>
      <w:r w:rsidR="00E3254E" w:rsidRPr="00F2604B">
        <w:rPr>
          <w:rFonts w:ascii="Times New Roman" w:hAnsi="Times New Roman"/>
          <w:color w:val="auto"/>
          <w:sz w:val="28"/>
          <w:szCs w:val="28"/>
        </w:rPr>
        <w:t>о</w:t>
      </w:r>
      <w:r w:rsidRPr="00F2604B">
        <w:rPr>
          <w:rFonts w:ascii="Times New Roman" w:hAnsi="Times New Roman"/>
          <w:color w:val="auto"/>
          <w:sz w:val="28"/>
          <w:szCs w:val="28"/>
        </w:rPr>
        <w:t>казывали влияние следующие факторы:</w:t>
      </w:r>
    </w:p>
    <w:p w:rsidR="00E3254E" w:rsidRPr="00F2604B" w:rsidRDefault="00E3254E" w:rsidP="00F2604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 - принятие мер по обеспечению своевременного и бесперебойного поступления средств бюджета поселения позволило предоставить выплату расходов на обеспечение деятельности (оказание услуг) муниципальных учреждений </w:t>
      </w:r>
      <w:r w:rsidR="008F1B1C" w:rsidRPr="00F2604B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сельского поселения в полном объеме.</w:t>
      </w:r>
    </w:p>
    <w:p w:rsidR="00E3254E" w:rsidRPr="00F2604B" w:rsidRDefault="00E3254E" w:rsidP="00F2604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 - 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4D22CE" w:rsidRPr="00F2604B" w:rsidRDefault="00E3254E" w:rsidP="00F2604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- 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</w:t>
      </w:r>
      <w:r w:rsidR="008F1B1C" w:rsidRPr="00F2604B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F2604B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F2604B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F2604B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260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2604B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F2604B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F2604B" w:rsidRDefault="007E20B8" w:rsidP="007E20B8">
      <w:pPr>
        <w:pStyle w:val="ad"/>
        <w:spacing w:before="0" w:after="0"/>
        <w:jc w:val="both"/>
        <w:rPr>
          <w:color w:val="auto"/>
          <w:sz w:val="28"/>
          <w:szCs w:val="28"/>
        </w:rPr>
      </w:pPr>
      <w:r w:rsidRPr="00F2604B">
        <w:rPr>
          <w:color w:val="auto"/>
          <w:sz w:val="28"/>
          <w:szCs w:val="28"/>
        </w:rPr>
        <w:t>Объем запланированных расходов на реализацию муниципальной программы на 202</w:t>
      </w:r>
      <w:r w:rsidR="008F1B1C" w:rsidRPr="00F2604B">
        <w:rPr>
          <w:color w:val="auto"/>
          <w:sz w:val="28"/>
          <w:szCs w:val="28"/>
        </w:rPr>
        <w:t>5</w:t>
      </w:r>
      <w:r w:rsidRPr="00F2604B">
        <w:rPr>
          <w:color w:val="auto"/>
          <w:sz w:val="28"/>
          <w:szCs w:val="28"/>
        </w:rPr>
        <w:t xml:space="preserve"> год составил: </w:t>
      </w:r>
      <w:r w:rsidR="008F1B1C" w:rsidRPr="00F2604B">
        <w:rPr>
          <w:color w:val="auto"/>
          <w:sz w:val="28"/>
          <w:szCs w:val="28"/>
        </w:rPr>
        <w:t>1625,2</w:t>
      </w:r>
      <w:r w:rsidRPr="00F2604B">
        <w:rPr>
          <w:color w:val="auto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F2604B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8F1B1C" w:rsidRPr="00F2604B">
        <w:rPr>
          <w:rFonts w:ascii="Times New Roman" w:hAnsi="Times New Roman"/>
          <w:color w:val="auto"/>
          <w:sz w:val="28"/>
          <w:szCs w:val="28"/>
        </w:rPr>
        <w:t>1625,2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F2604B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4D22CE" w:rsidRPr="00F2604B" w:rsidRDefault="007E20B8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lastRenderedPageBreak/>
        <w:t>-средства федерального бюджета-0,0 тыс. рублей.</w:t>
      </w:r>
    </w:p>
    <w:p w:rsidR="004D22CE" w:rsidRPr="00F2604B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План ассигнований в соответствии с </w:t>
      </w:r>
      <w:r w:rsidR="00A06B69"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Решением Собрания депутатов </w:t>
      </w:r>
      <w:r w:rsidR="008F1B1C"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Веселовского </w:t>
      </w:r>
      <w:r w:rsidR="00A06B69" w:rsidRPr="00F2604B">
        <w:rPr>
          <w:rFonts w:ascii="Times New Roman" w:hAnsi="Times New Roman"/>
          <w:color w:val="auto"/>
          <w:spacing w:val="-4"/>
          <w:sz w:val="28"/>
          <w:szCs w:val="28"/>
        </w:rPr>
        <w:t>сельского поселения</w:t>
      </w:r>
      <w:r w:rsidR="007E20B8" w:rsidRPr="00F2604B">
        <w:rPr>
          <w:rFonts w:ascii="Times New Roman" w:hAnsi="Times New Roman"/>
          <w:color w:val="auto"/>
          <w:spacing w:val="-4"/>
          <w:sz w:val="28"/>
          <w:szCs w:val="28"/>
        </w:rPr>
        <w:t>от 26.12.2024 г. №</w:t>
      </w:r>
      <w:r w:rsidR="008F1B1C" w:rsidRPr="00F2604B">
        <w:rPr>
          <w:rFonts w:ascii="Times New Roman" w:hAnsi="Times New Roman"/>
          <w:color w:val="auto"/>
          <w:spacing w:val="-4"/>
          <w:sz w:val="28"/>
          <w:szCs w:val="28"/>
        </w:rPr>
        <w:t>94</w:t>
      </w:r>
      <w:r w:rsid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F2604B">
        <w:rPr>
          <w:rFonts w:ascii="Times New Roman" w:hAnsi="Times New Roman"/>
          <w:color w:val="auto"/>
          <w:spacing w:val="-4"/>
          <w:sz w:val="28"/>
          <w:szCs w:val="28"/>
        </w:rPr>
        <w:t>«</w:t>
      </w:r>
      <w:r w:rsidR="00A06B69"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О бюджете </w:t>
      </w:r>
      <w:r w:rsidR="008F1B1C" w:rsidRPr="00F2604B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 Дубовского района</w:t>
      </w:r>
      <w:r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 на </w:t>
      </w:r>
      <w:r w:rsidR="007E20B8" w:rsidRPr="00F2604B">
        <w:rPr>
          <w:rFonts w:ascii="Times New Roman" w:hAnsi="Times New Roman"/>
          <w:color w:val="auto"/>
          <w:spacing w:val="-4"/>
          <w:sz w:val="28"/>
          <w:szCs w:val="28"/>
        </w:rPr>
        <w:t>2025</w:t>
      </w:r>
      <w:r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 год и на плановый период </w:t>
      </w:r>
      <w:r w:rsidR="007E20B8" w:rsidRPr="00F2604B">
        <w:rPr>
          <w:rFonts w:ascii="Times New Roman" w:hAnsi="Times New Roman"/>
          <w:color w:val="auto"/>
          <w:spacing w:val="-4"/>
          <w:sz w:val="28"/>
          <w:szCs w:val="28"/>
        </w:rPr>
        <w:t>2026</w:t>
      </w:r>
      <w:r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 и </w:t>
      </w:r>
      <w:r w:rsidR="007E20B8" w:rsidRPr="00F2604B">
        <w:rPr>
          <w:rFonts w:ascii="Times New Roman" w:hAnsi="Times New Roman"/>
          <w:color w:val="auto"/>
          <w:spacing w:val="-4"/>
          <w:sz w:val="28"/>
          <w:szCs w:val="28"/>
        </w:rPr>
        <w:t>2028</w:t>
      </w:r>
      <w:r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 годов» составил </w:t>
      </w:r>
      <w:r w:rsidR="008F1B1C" w:rsidRPr="00F2604B">
        <w:rPr>
          <w:rFonts w:ascii="Times New Roman" w:hAnsi="Times New Roman"/>
          <w:color w:val="auto"/>
          <w:spacing w:val="-4"/>
          <w:sz w:val="28"/>
          <w:szCs w:val="28"/>
        </w:rPr>
        <w:t>1625,2</w:t>
      </w:r>
      <w:r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8F1B1C" w:rsidRPr="00F2604B">
        <w:rPr>
          <w:rFonts w:ascii="Times New Roman" w:hAnsi="Times New Roman"/>
          <w:color w:val="auto"/>
          <w:spacing w:val="-4"/>
          <w:sz w:val="28"/>
          <w:szCs w:val="28"/>
        </w:rPr>
        <w:t>1625,2</w:t>
      </w:r>
      <w:r w:rsidRPr="00F2604B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F2604B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8F1B1C" w:rsidRPr="00F2604B">
        <w:rPr>
          <w:rFonts w:ascii="Times New Roman" w:hAnsi="Times New Roman"/>
          <w:color w:val="auto"/>
          <w:sz w:val="28"/>
          <w:szCs w:val="28"/>
        </w:rPr>
        <w:t>1625</w:t>
      </w:r>
      <w:r w:rsidRPr="00F2604B">
        <w:rPr>
          <w:rFonts w:ascii="Times New Roman" w:hAnsi="Times New Roman"/>
          <w:color w:val="auto"/>
          <w:sz w:val="28"/>
          <w:szCs w:val="28"/>
        </w:rPr>
        <w:t>,2 тыс. рублей.</w:t>
      </w:r>
    </w:p>
    <w:p w:rsidR="007E20B8" w:rsidRPr="00F2604B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7E20B8" w:rsidRPr="00F2604B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7E20B8" w:rsidRPr="00F2604B" w:rsidRDefault="007E20B8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F2604B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Исполнение расходов по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е составило </w:t>
      </w:r>
      <w:r w:rsidR="008F1B1C" w:rsidRPr="00F2604B">
        <w:rPr>
          <w:rFonts w:ascii="Times New Roman" w:hAnsi="Times New Roman"/>
          <w:color w:val="auto"/>
          <w:sz w:val="28"/>
          <w:szCs w:val="28"/>
        </w:rPr>
        <w:t>1625,2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F2604B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8F1B1C" w:rsidRPr="00F2604B">
        <w:rPr>
          <w:rFonts w:ascii="Times New Roman" w:hAnsi="Times New Roman"/>
          <w:color w:val="auto"/>
          <w:sz w:val="28"/>
          <w:szCs w:val="28"/>
        </w:rPr>
        <w:t>1625,2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F2604B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7E20B8" w:rsidRPr="00F2604B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F2604B" w:rsidRDefault="004D22CE" w:rsidP="004D22C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>местного</w:t>
      </w:r>
      <w:r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бюджета </w:t>
      </w:r>
      <w:r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Pr="00F2604B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F2604B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местный</w:t>
      </w:r>
      <w:r w:rsidRPr="00F2604B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 бюджет составил</w:t>
      </w:r>
      <w:r w:rsidRPr="00F2604B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br/>
      </w:r>
      <w:r w:rsidR="007E20B8" w:rsidRPr="00F2604B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0,0 </w:t>
      </w:r>
      <w:r w:rsidRPr="00F2604B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тыс. рублей</w:t>
      </w:r>
    </w:p>
    <w:p w:rsidR="004D22CE" w:rsidRPr="00F2604B" w:rsidRDefault="004D22CE" w:rsidP="002B2609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</w:t>
      </w:r>
      <w:r w:rsidRPr="00F2604B">
        <w:rPr>
          <w:rFonts w:ascii="Times New Roman" w:hAnsi="Times New Roman"/>
          <w:color w:val="auto"/>
          <w:sz w:val="28"/>
          <w:szCs w:val="28"/>
        </w:rPr>
        <w:t>рограммы за</w:t>
      </w:r>
      <w:r w:rsidR="00F2604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20B8" w:rsidRPr="00F2604B">
        <w:rPr>
          <w:rFonts w:ascii="Times New Roman" w:eastAsia="TimesNewRoman" w:hAnsi="Times New Roman"/>
          <w:color w:val="auto"/>
          <w:sz w:val="28"/>
          <w:szCs w:val="28"/>
        </w:rPr>
        <w:t xml:space="preserve">2025 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год </w:t>
      </w:r>
      <w:r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F2604B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рограммы.</w:t>
      </w:r>
    </w:p>
    <w:p w:rsidR="002B2609" w:rsidRPr="00F2604B" w:rsidRDefault="002B2609" w:rsidP="002B260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F2604B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260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F2604B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F2604B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2604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F2604B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F2604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F2604B">
        <w:rPr>
          <w:rFonts w:ascii="Times New Roman" w:hAnsi="Times New Roman"/>
          <w:color w:val="auto"/>
          <w:sz w:val="28"/>
          <w:szCs w:val="28"/>
        </w:rPr>
        <w:t>(комплексной) программы предусмотрен</w:t>
      </w:r>
      <w:r w:rsidR="00302ACF" w:rsidRPr="00F2604B">
        <w:rPr>
          <w:rFonts w:ascii="Times New Roman" w:hAnsi="Times New Roman"/>
          <w:color w:val="auto"/>
          <w:sz w:val="28"/>
          <w:szCs w:val="28"/>
        </w:rPr>
        <w:t xml:space="preserve"> 1 </w:t>
      </w:r>
      <w:r w:rsidR="00302ACF" w:rsidRPr="00F2604B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показатель, по показателю фактическое значение соответствует плановым.</w:t>
      </w:r>
      <w:r w:rsidR="004D22CE" w:rsidRPr="00F2604B">
        <w:rPr>
          <w:rFonts w:ascii="Times New Roman" w:hAnsi="Times New Roman"/>
          <w:color w:val="auto"/>
          <w:sz w:val="28"/>
          <w:szCs w:val="28"/>
        </w:rPr>
        <w:tab/>
        <w:t>Показатель 1 «</w:t>
      </w:r>
      <w:r w:rsidR="00302ACF" w:rsidRPr="00F2604B">
        <w:rPr>
          <w:rFonts w:ascii="Times New Roman" w:hAnsi="Times New Roman"/>
          <w:color w:val="auto"/>
          <w:kern w:val="2"/>
          <w:sz w:val="28"/>
          <w:szCs w:val="28"/>
        </w:rPr>
        <w:t>Общее количество посещений культурно - досуговых организаций на 1000 человек населения</w:t>
      </w:r>
      <w:r w:rsidR="004D22CE" w:rsidRPr="00F2604B">
        <w:rPr>
          <w:rFonts w:ascii="Times New Roman" w:hAnsi="Times New Roman"/>
          <w:color w:val="auto"/>
          <w:sz w:val="28"/>
          <w:szCs w:val="28"/>
        </w:rPr>
        <w:t>» – плановое значение</w:t>
      </w:r>
      <w:r w:rsidR="008F1B1C" w:rsidRPr="00F2604B">
        <w:rPr>
          <w:rFonts w:ascii="Times New Roman" w:hAnsi="Times New Roman"/>
          <w:color w:val="auto"/>
          <w:sz w:val="28"/>
          <w:szCs w:val="28"/>
        </w:rPr>
        <w:t>6996</w:t>
      </w:r>
      <w:r w:rsidR="00302ACF" w:rsidRPr="00F2604B">
        <w:rPr>
          <w:rFonts w:ascii="Times New Roman" w:hAnsi="Times New Roman"/>
          <w:color w:val="auto"/>
          <w:sz w:val="28"/>
          <w:szCs w:val="28"/>
        </w:rPr>
        <w:t xml:space="preserve"> чел.</w:t>
      </w:r>
      <w:r w:rsidR="008F1B1C" w:rsidRPr="00F2604B">
        <w:rPr>
          <w:rFonts w:ascii="Times New Roman" w:hAnsi="Times New Roman"/>
          <w:color w:val="auto"/>
          <w:sz w:val="28"/>
          <w:szCs w:val="28"/>
        </w:rPr>
        <w:t>, фактическое 6996</w:t>
      </w:r>
      <w:r w:rsidR="00302ACF" w:rsidRPr="00F2604B">
        <w:rPr>
          <w:rFonts w:ascii="Times New Roman" w:hAnsi="Times New Roman"/>
          <w:color w:val="auto"/>
          <w:sz w:val="28"/>
          <w:szCs w:val="28"/>
        </w:rPr>
        <w:t xml:space="preserve"> чел.</w:t>
      </w:r>
    </w:p>
    <w:p w:rsidR="00302ACF" w:rsidRPr="00F2604B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казатель 1.1. Расходы на содержание и обеспечение деятельности</w:t>
      </w:r>
      <w:r w:rsid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(оказание услуг) муниципальных учреждений </w:t>
      </w:r>
      <w:r w:rsidR="008F1B1C" w:rsidRP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еселовского</w:t>
      </w:r>
      <w:r w:rsidRPr="00F260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ельского поселения плановое значение 100 %, фактическое значение 100 %.</w:t>
      </w:r>
    </w:p>
    <w:p w:rsidR="004D22CE" w:rsidRPr="00F2604B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260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260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 w:rsidRPr="00F2604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260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2604B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Pr="00F2604B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ab/>
      </w:r>
    </w:p>
    <w:p w:rsidR="00F2604B" w:rsidRDefault="00F2604B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82CA1" w:rsidRPr="00F2604B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lastRenderedPageBreak/>
        <w:t>Раздел 6. Оценка эффективности реализации Муниципальной целевой программы</w:t>
      </w:r>
    </w:p>
    <w:p w:rsidR="00082CA1" w:rsidRPr="00F2604B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82CA1" w:rsidRPr="00F2604B" w:rsidRDefault="00082CA1" w:rsidP="00082CA1">
      <w:pPr>
        <w:ind w:left="360"/>
        <w:rPr>
          <w:rFonts w:ascii="Times New Roman" w:eastAsia="Calibri" w:hAnsi="Times New Roman"/>
          <w:color w:val="auto"/>
          <w:sz w:val="28"/>
          <w:szCs w:val="28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F2604B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</w:rPr>
        <w:tab/>
      </w:r>
      <w:r w:rsidRPr="00F2604B">
        <w:rPr>
          <w:rFonts w:ascii="Times New Roman" w:eastAsia="Calibri" w:hAnsi="Times New Roman"/>
          <w:color w:val="auto"/>
          <w:sz w:val="28"/>
          <w:szCs w:val="28"/>
        </w:rPr>
        <w:tab/>
        <w:t>Фи</w:t>
      </w:r>
    </w:p>
    <w:p w:rsidR="00082CA1" w:rsidRPr="00F2604B" w:rsidRDefault="00082CA1" w:rsidP="00082CA1">
      <w:pPr>
        <w:tabs>
          <w:tab w:val="left" w:pos="223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             Э = ___________    х 100</w:t>
      </w:r>
    </w:p>
    <w:p w:rsidR="00082CA1" w:rsidRPr="00F2604B" w:rsidRDefault="00082CA1" w:rsidP="00082CA1">
      <w:pPr>
        <w:tabs>
          <w:tab w:val="left" w:pos="3600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</w:rPr>
        <w:tab/>
        <w:t>Фп</w:t>
      </w:r>
    </w:p>
    <w:p w:rsidR="00082CA1" w:rsidRPr="00F2604B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</w:rPr>
        <w:t>где, Э - бюджетная эффективность программы</w:t>
      </w:r>
    </w:p>
    <w:p w:rsidR="00082CA1" w:rsidRPr="00F2604B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</w:rPr>
        <w:t xml:space="preserve">       Фи- фактическое использование средств</w:t>
      </w:r>
    </w:p>
    <w:p w:rsidR="00082CA1" w:rsidRPr="00F2604B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</w:rPr>
        <w:t xml:space="preserve">      Фп- планируемое использование средств</w:t>
      </w:r>
    </w:p>
    <w:p w:rsidR="00302ACF" w:rsidRPr="00F2604B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Pr="00F2604B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</w:rPr>
        <w:t>Э=(</w:t>
      </w:r>
      <w:r w:rsidR="008F1B1C" w:rsidRPr="00F2604B">
        <w:rPr>
          <w:rFonts w:ascii="Times New Roman" w:eastAsia="Calibri" w:hAnsi="Times New Roman"/>
          <w:color w:val="auto"/>
          <w:sz w:val="28"/>
          <w:szCs w:val="28"/>
        </w:rPr>
        <w:t>1625,2</w:t>
      </w:r>
      <w:r w:rsidRPr="00F2604B">
        <w:rPr>
          <w:rFonts w:ascii="Times New Roman" w:eastAsia="Calibri" w:hAnsi="Times New Roman"/>
          <w:color w:val="auto"/>
          <w:sz w:val="28"/>
          <w:szCs w:val="28"/>
        </w:rPr>
        <w:t>/</w:t>
      </w:r>
      <w:r w:rsidR="008F1B1C" w:rsidRPr="00F2604B">
        <w:rPr>
          <w:rFonts w:ascii="Times New Roman" w:eastAsia="Calibri" w:hAnsi="Times New Roman"/>
          <w:color w:val="auto"/>
          <w:sz w:val="28"/>
          <w:szCs w:val="28"/>
        </w:rPr>
        <w:t>1625,2</w:t>
      </w:r>
      <w:r w:rsidRPr="00F2604B">
        <w:rPr>
          <w:rFonts w:ascii="Times New Roman" w:eastAsia="Calibri" w:hAnsi="Times New Roman"/>
          <w:color w:val="auto"/>
          <w:sz w:val="28"/>
          <w:szCs w:val="28"/>
        </w:rPr>
        <w:t xml:space="preserve">)*100=100 </w:t>
      </w:r>
    </w:p>
    <w:p w:rsidR="00B35D82" w:rsidRPr="00F2604B" w:rsidRDefault="00B35D82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F2604B">
        <w:rPr>
          <w:rFonts w:ascii="Times New Roman" w:eastAsia="Calibri" w:hAnsi="Times New Roman"/>
          <w:color w:val="auto"/>
          <w:sz w:val="28"/>
          <w:szCs w:val="28"/>
        </w:rPr>
        <w:t>Оценка эффективности программы признается высокой</w:t>
      </w:r>
    </w:p>
    <w:p w:rsidR="00302ACF" w:rsidRPr="00F2604B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</w:rPr>
      </w:pPr>
    </w:p>
    <w:p w:rsidR="00302ACF" w:rsidRPr="00F2604B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F2604B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F2604B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2604B">
        <w:rPr>
          <w:rFonts w:ascii="Times New Roman" w:hAnsi="Times New Roman"/>
          <w:color w:val="auto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F2604B">
          <w:headerReference w:type="default" r:id="rId8"/>
          <w:headerReference w:type="first" r:id="rId9"/>
          <w:footerReference w:type="first" r:id="rId10"/>
          <w:pgSz w:w="11905" w:h="16838"/>
          <w:pgMar w:top="1134" w:right="1134" w:bottom="1134" w:left="1701" w:header="720" w:footer="187" w:gutter="0"/>
          <w:cols w:space="720"/>
        </w:sectPr>
      </w:pPr>
    </w:p>
    <w:p w:rsidR="00082CA1" w:rsidRPr="00F2604B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F2604B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2604B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F2604B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2604B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F2604B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2604B">
        <w:rPr>
          <w:rFonts w:ascii="Times New Roman" w:hAnsi="Times New Roman"/>
          <w:color w:val="auto"/>
          <w:sz w:val="24"/>
          <w:szCs w:val="24"/>
        </w:rPr>
        <w:t>а также контрольных точек муниципальной (комплексной)</w:t>
      </w:r>
      <w:r w:rsidR="00F2604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2604B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 w:rsidRPr="00F2604B">
        <w:rPr>
          <w:rFonts w:ascii="Times New Roman" w:hAnsi="Times New Roman"/>
          <w:color w:val="auto"/>
          <w:sz w:val="24"/>
          <w:szCs w:val="24"/>
        </w:rPr>
        <w:t>25</w:t>
      </w:r>
      <w:r w:rsidRPr="00F2604B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F2604B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248"/>
        <w:gridCol w:w="1250"/>
        <w:gridCol w:w="1972"/>
        <w:gridCol w:w="1789"/>
      </w:tblGrid>
      <w:tr w:rsidR="00082CA1" w:rsidRPr="00F2604B" w:rsidTr="00F2604B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F2604B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anchor="Par1127" w:history="1">
              <w:r w:rsidRPr="00F2604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F2604B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2604B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82CA1" w:rsidRPr="00F2604B" w:rsidTr="00F2604B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2604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2604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2604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2604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2604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2604B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F2604B" w:rsidTr="00F2604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F2604B" w:rsidTr="00F2604B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2604B" w:rsidRDefault="00082CA1" w:rsidP="00B3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  <w:r w:rsidR="00B35D82" w:rsidRPr="00F2604B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«</w:t>
            </w:r>
            <w:r w:rsidR="00B35D82" w:rsidRPr="00F2604B">
              <w:rPr>
                <w:rFonts w:ascii="Times New Roman" w:hAnsi="Times New Roman"/>
                <w:sz w:val="24"/>
                <w:szCs w:val="24"/>
              </w:rPr>
              <w:t>Развитие культуры Гуреевского сельского поселения»</w:t>
            </w: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  <w:tr w:rsidR="007728CA" w:rsidRPr="00F2604B" w:rsidTr="00F2604B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Мероприятие (результат) 1.1 «Развитие культурно -досуговой деятель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>
            <w:pPr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8F1B1C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8F1B1C" w:rsidRPr="00F2604B">
              <w:rPr>
                <w:rFonts w:ascii="Times New Roman" w:hAnsi="Times New Roman"/>
                <w:sz w:val="24"/>
                <w:szCs w:val="24"/>
              </w:rPr>
              <w:t xml:space="preserve">Веселовский </w:t>
            </w:r>
            <w:r w:rsidRPr="00F2604B">
              <w:rPr>
                <w:rFonts w:ascii="Times New Roman" w:hAnsi="Times New Roman"/>
                <w:sz w:val="24"/>
                <w:szCs w:val="24"/>
              </w:rPr>
              <w:t xml:space="preserve">СДК», </w:t>
            </w:r>
            <w:r w:rsidR="008F1B1C" w:rsidRPr="00F2604B">
              <w:rPr>
                <w:rFonts w:ascii="Times New Roman" w:hAnsi="Times New Roman"/>
                <w:sz w:val="24"/>
                <w:szCs w:val="24"/>
              </w:rPr>
              <w:t>и.о.</w:t>
            </w:r>
            <w:r w:rsidRPr="00F2604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8F1B1C" w:rsidRPr="00F2604B">
              <w:rPr>
                <w:rFonts w:ascii="Times New Roman" w:hAnsi="Times New Roman"/>
                <w:sz w:val="24"/>
                <w:szCs w:val="24"/>
              </w:rPr>
              <w:t>Митин А.П</w:t>
            </w:r>
            <w:r w:rsidRPr="00F26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7728CA" w:rsidRPr="00F2604B" w:rsidTr="00F2604B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F2604B" w:rsidRDefault="007728CA" w:rsidP="00D901F5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Контрольная точка 1.1.1. Муниципальное задание на оказание муниципальных услуг (выполнение работ) утвержде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>
            <w:pPr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E870A6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8.12.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8F1B1C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F1B1C" w:rsidRPr="00F2604B">
              <w:rPr>
                <w:rFonts w:ascii="Times New Roman" w:hAnsi="Times New Roman"/>
                <w:sz w:val="24"/>
                <w:szCs w:val="24"/>
              </w:rPr>
              <w:t xml:space="preserve">Веселовского </w:t>
            </w:r>
            <w:r w:rsidRPr="00F2604B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начальник сектора экономики и </w:t>
            </w:r>
            <w:r w:rsidRPr="00F260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 </w:t>
            </w:r>
            <w:r w:rsidR="008F1B1C" w:rsidRPr="00F2604B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7728CA" w:rsidRPr="00F2604B" w:rsidTr="00F2604B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F2604B" w:rsidRDefault="007728CA" w:rsidP="00D901F5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Контрольная точка 1.1.2.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заключе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>
            <w:pPr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E870A6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8.12.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E870A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870A6" w:rsidRPr="00F2604B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F2604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ачальник сектора экономики и финансов </w:t>
            </w:r>
            <w:r w:rsidR="00E870A6" w:rsidRPr="00F2604B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7728CA" w:rsidRPr="00F2604B" w:rsidTr="00F2604B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F2604B" w:rsidRDefault="007728CA" w:rsidP="00D901F5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Контрольная точка 1.1.3. Предоставлен отчет о выполнении  муниципального задания на оказание муниципальных услуг (выполнение работ)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>
            <w:pPr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E870A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E870A6" w:rsidRPr="00F2604B">
              <w:rPr>
                <w:rFonts w:ascii="Times New Roman" w:hAnsi="Times New Roman"/>
                <w:sz w:val="24"/>
                <w:szCs w:val="24"/>
              </w:rPr>
              <w:t xml:space="preserve">Веселовский </w:t>
            </w:r>
            <w:r w:rsidRPr="00F2604B">
              <w:rPr>
                <w:rFonts w:ascii="Times New Roman" w:hAnsi="Times New Roman"/>
                <w:sz w:val="24"/>
                <w:szCs w:val="24"/>
              </w:rPr>
              <w:t xml:space="preserve">СДК», </w:t>
            </w:r>
            <w:r w:rsidR="00E870A6" w:rsidRPr="00F2604B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Pr="00F2604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870A6" w:rsidRPr="00F2604B">
              <w:rPr>
                <w:rFonts w:ascii="Times New Roman" w:hAnsi="Times New Roman"/>
                <w:sz w:val="24"/>
                <w:szCs w:val="24"/>
              </w:rPr>
              <w:t>Митин А.П</w:t>
            </w:r>
            <w:r w:rsidRPr="00F26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2604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bookmarkStart w:id="1" w:name="Par1596"/>
    <w:bookmarkEnd w:id="1"/>
    <w:p w:rsidR="00082CA1" w:rsidRPr="00F2604B" w:rsidRDefault="003273CC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B15431"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>HYPERLINK "D:\\Диск Д\\Мои документы\\НПА 2026 год\\ПОСТАНОВЛЕНИЕ\\706\\AppData\\Local\\Microsoft\\Windows\\Temporary Internet Files\\Content.Outlook\\ELXWAXDW\\таблица 1.docx" \l "Par1127"</w:instrText>
      </w: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 w:rsidRPr="00F2604B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F2604B">
        <w:rPr>
          <w:rFonts w:ascii="Times New Roman" w:hAnsi="Times New Roman"/>
          <w:color w:val="auto"/>
          <w:sz w:val="24"/>
          <w:szCs w:val="24"/>
        </w:rPr>
        <w:br/>
        <w:t>программа – МП, контрольная точка – КТ и т.д.</w:t>
      </w:r>
    </w:p>
    <w:p w:rsidR="00082CA1" w:rsidRPr="00F2604B" w:rsidRDefault="00082CA1" w:rsidP="00082CA1">
      <w:pPr>
        <w:spacing w:after="160" w:line="256" w:lineRule="auto"/>
        <w:rPr>
          <w:rFonts w:ascii="Times New Roman" w:eastAsia="Calibri" w:hAnsi="Times New Roman"/>
          <w:color w:val="auto"/>
          <w:sz w:val="24"/>
          <w:szCs w:val="24"/>
          <w:highlight w:val="yellow"/>
          <w:lang w:eastAsia="en-US"/>
        </w:rPr>
      </w:pPr>
    </w:p>
    <w:p w:rsidR="00082CA1" w:rsidRPr="00F2604B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br w:type="page"/>
      </w:r>
    </w:p>
    <w:p w:rsidR="00082CA1" w:rsidRPr="00F2604B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F2604B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F2604B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F2604B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t>муниципальной (комплексной)программы за 20</w:t>
      </w:r>
      <w:r w:rsidR="007728CA"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F2604B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236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639"/>
        <w:gridCol w:w="1559"/>
        <w:gridCol w:w="1559"/>
        <w:gridCol w:w="1621"/>
        <w:gridCol w:w="1559"/>
      </w:tblGrid>
      <w:tr w:rsidR="00082CA1" w:rsidRPr="00F2604B" w:rsidTr="00F2604B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2604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F2604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F2604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F2604B" w:rsidTr="00F2604B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2604B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082CA1" w:rsidRPr="00F2604B">
              <w:rPr>
                <w:rFonts w:ascii="Times New Roman" w:hAnsi="Times New Roman"/>
                <w:color w:val="auto"/>
                <w:sz w:val="24"/>
                <w:szCs w:val="24"/>
              </w:rPr>
              <w:t>униципальн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2CA1" w:rsidRPr="00F260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F2604B" w:rsidTr="00F2604B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E870A6" w:rsidRPr="00F2604B" w:rsidTr="00F2604B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 «Развитие культуры и туриз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870A6" w:rsidRPr="00F2604B" w:rsidTr="00F2604B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870A6" w:rsidRPr="00F2604B" w:rsidTr="00F2604B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E870A6" w:rsidRPr="00F2604B" w:rsidRDefault="00E870A6" w:rsidP="00742DE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1 «Развитие культуры </w:t>
            </w:r>
            <w:r w:rsidR="00742DE5" w:rsidRPr="00F2604B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F2604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870A6" w:rsidRPr="00F2604B" w:rsidTr="00F2604B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625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6" w:rsidRPr="00F2604B" w:rsidRDefault="00E870A6" w:rsidP="00E870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2604B" w:rsidTr="00F2604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198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7728CA" w:rsidRPr="00F2604B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F2604B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F2604B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F2604B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2604B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F2604B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2604B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F2604B" w:rsidRDefault="00082CA1" w:rsidP="00082CA1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F2604B">
        <w:rPr>
          <w:rFonts w:ascii="Times New Roman" w:hAnsi="Times New Roman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F2604B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082CA1" w:rsidRPr="00F2604B" w:rsidSect="00F2604B">
          <w:pgSz w:w="16840" w:h="11906" w:orient="landscape"/>
          <w:pgMar w:top="1701" w:right="1134" w:bottom="1134" w:left="1134" w:header="708" w:footer="708" w:gutter="0"/>
          <w:cols w:space="708"/>
        </w:sectPr>
      </w:pPr>
      <w:r w:rsidRPr="00F2604B">
        <w:rPr>
          <w:rFonts w:ascii="Times New Roman" w:hAnsi="Times New Roman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F2604B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F2604B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F2604B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F2604B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320" w:type="dxa"/>
        <w:jc w:val="center"/>
        <w:tblCellSpacing w:w="5" w:type="nil"/>
        <w:tblInd w:w="2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470"/>
        <w:gridCol w:w="845"/>
        <w:gridCol w:w="1418"/>
        <w:gridCol w:w="1511"/>
        <w:gridCol w:w="2126"/>
      </w:tblGrid>
      <w:tr w:rsidR="00082CA1" w:rsidRPr="00F2604B" w:rsidTr="00F2604B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положительной</w:t>
            </w:r>
          </w:p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тенденции (возрастающий/</w:t>
            </w:r>
          </w:p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убывающий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 w:rsidRPr="00F2604B">
              <w:rPr>
                <w:rFonts w:ascii="Times New Roman" w:hAnsi="Times New Roman"/>
                <w:sz w:val="24"/>
                <w:szCs w:val="24"/>
              </w:rPr>
              <w:br/>
              <w:t>муниципальной(комплексной) программы,</w:t>
            </w:r>
            <w:r w:rsidRPr="00F2604B">
              <w:rPr>
                <w:rFonts w:ascii="Times New Roman" w:hAnsi="Times New Roman"/>
                <w:sz w:val="24"/>
                <w:szCs w:val="24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динамики прироста</w:t>
            </w:r>
            <w:r w:rsidRPr="00F2604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Обоснование отклонений</w:t>
            </w:r>
            <w:r w:rsidRPr="00F2604B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</w:t>
            </w:r>
            <w:r w:rsidRPr="00F2604B">
              <w:rPr>
                <w:rFonts w:ascii="Times New Roman" w:hAnsi="Times New Roman"/>
                <w:sz w:val="24"/>
                <w:szCs w:val="24"/>
              </w:rPr>
              <w:br/>
              <w:t>на конец отчетного года</w:t>
            </w:r>
            <w:r w:rsidRPr="00F2604B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082CA1" w:rsidRPr="00F2604B" w:rsidTr="00F2604B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год,</w:t>
            </w:r>
          </w:p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предшествующий </w:t>
            </w:r>
            <w:r w:rsidRPr="00F2604B">
              <w:rPr>
                <w:rFonts w:ascii="Times New Roman" w:hAnsi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F2604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F2604B" w:rsidTr="00F2604B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F2604B" w:rsidTr="00F2604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D82" w:rsidRPr="00F2604B" w:rsidTr="00F2604B">
        <w:trPr>
          <w:tblCellSpacing w:w="5" w:type="nil"/>
          <w:jc w:val="center"/>
        </w:trPr>
        <w:tc>
          <w:tcPr>
            <w:tcW w:w="143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2" w:rsidRPr="00F2604B" w:rsidRDefault="00B35D82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                           Муниципальная (комплексная) программа «Развитие культуры»</w:t>
            </w:r>
          </w:p>
        </w:tc>
      </w:tr>
      <w:tr w:rsidR="00B35D82" w:rsidRPr="00F2604B" w:rsidTr="00F2604B">
        <w:trPr>
          <w:trHeight w:val="313"/>
          <w:tblCellSpacing w:w="5" w:type="nil"/>
          <w:jc w:val="center"/>
        </w:trPr>
        <w:tc>
          <w:tcPr>
            <w:tcW w:w="143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2" w:rsidRPr="00F2604B" w:rsidRDefault="00B35D82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F2604B" w:rsidTr="00F2604B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kern w:val="2"/>
                <w:sz w:val="24"/>
                <w:szCs w:val="24"/>
              </w:rPr>
              <w:t>общее количество посещений культурно - досуговых организаций на 1000 человек на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8D50F1" w:rsidP="008D50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5299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742DE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69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8D50F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6996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D82" w:rsidRPr="00F2604B" w:rsidTr="00F2604B">
        <w:trPr>
          <w:tblCellSpacing w:w="5" w:type="nil"/>
          <w:jc w:val="center"/>
        </w:trPr>
        <w:tc>
          <w:tcPr>
            <w:tcW w:w="143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2" w:rsidRPr="00F2604B" w:rsidRDefault="00B35D82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Показатели структурных муниципальной(комплексной) программы</w:t>
            </w:r>
          </w:p>
        </w:tc>
      </w:tr>
      <w:tr w:rsidR="00082CA1" w:rsidRPr="00F2604B" w:rsidTr="00F2604B">
        <w:trPr>
          <w:tblCellSpacing w:w="5" w:type="nil"/>
          <w:jc w:val="center"/>
        </w:trPr>
        <w:tc>
          <w:tcPr>
            <w:tcW w:w="143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«Развитие культуры Гуреевского сельского поселения</w:t>
            </w:r>
          </w:p>
        </w:tc>
      </w:tr>
      <w:tr w:rsidR="00082CA1" w:rsidRPr="00F2604B" w:rsidTr="00F2604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082CA1" w:rsidP="008D50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 xml:space="preserve">Показатель 1.1., </w:t>
            </w:r>
            <w:r w:rsidR="00F91D91" w:rsidRPr="00F2604B">
              <w:rPr>
                <w:rFonts w:ascii="Times New Roman" w:hAnsi="Times New Roman"/>
                <w:sz w:val="24"/>
                <w:szCs w:val="24"/>
              </w:rPr>
              <w:t>«</w:t>
            </w:r>
            <w:r w:rsidR="00F91D91" w:rsidRPr="00F260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ходы на </w:t>
            </w:r>
            <w:r w:rsidR="00F91D91" w:rsidRPr="00F260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держание и обеспечение деятельности(оказание услуг) муниципальных учреждений </w:t>
            </w:r>
            <w:r w:rsidR="008D50F1" w:rsidRPr="00F260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селовского </w:t>
            </w:r>
            <w:r w:rsidR="00F91D91" w:rsidRPr="00F260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го поселения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2604B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82CA1" w:rsidRPr="00F2604B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2604B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&lt;1&gt; Приводится фактическое значение показателя за год, предшествующий отчетному.</w:t>
      </w:r>
    </w:p>
    <w:sectPr w:rsidR="00082CA1" w:rsidRPr="00F2604B" w:rsidSect="00F2604B">
      <w:pgSz w:w="16840" w:h="11905" w:orient="landscape"/>
      <w:pgMar w:top="1701" w:right="1134" w:bottom="1134" w:left="1134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99D" w:rsidRDefault="0051399D">
      <w:pPr>
        <w:spacing w:after="0" w:line="240" w:lineRule="auto"/>
      </w:pPr>
      <w:r>
        <w:separator/>
      </w:r>
    </w:p>
  </w:endnote>
  <w:endnote w:type="continuationSeparator" w:id="1">
    <w:p w:rsidR="0051399D" w:rsidRDefault="0051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99D" w:rsidRDefault="0051399D">
      <w:pPr>
        <w:spacing w:after="0" w:line="240" w:lineRule="auto"/>
      </w:pPr>
      <w:r>
        <w:separator/>
      </w:r>
    </w:p>
  </w:footnote>
  <w:footnote w:type="continuationSeparator" w:id="1">
    <w:p w:rsidR="0051399D" w:rsidRDefault="0051399D">
      <w:pPr>
        <w:spacing w:after="0" w:line="240" w:lineRule="auto"/>
      </w:pPr>
      <w:r>
        <w:continuationSeparator/>
      </w:r>
    </w:p>
  </w:footnote>
  <w:footnote w:id="2">
    <w:p w:rsidR="00082CA1" w:rsidRDefault="00082CA1" w:rsidP="00082CA1">
      <w:pPr>
        <w:pStyle w:val="aff4"/>
        <w:spacing w:line="216" w:lineRule="auto"/>
        <w:rPr>
          <w:rFonts w:ascii="Times New Roman" w:hAnsi="Times New Roman"/>
        </w:rPr>
      </w:pPr>
      <w:r w:rsidRPr="00787DC6">
        <w:rPr>
          <w:rStyle w:val="af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3">
    <w:p w:rsidR="00082CA1" w:rsidRPr="00C319B0" w:rsidRDefault="00082CA1" w:rsidP="00082CA1">
      <w:pPr>
        <w:pStyle w:val="aff4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f6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FE0"/>
    <w:rsid w:val="00021F4E"/>
    <w:rsid w:val="00065A4B"/>
    <w:rsid w:val="00074821"/>
    <w:rsid w:val="00082CA1"/>
    <w:rsid w:val="000A3206"/>
    <w:rsid w:val="000A6F88"/>
    <w:rsid w:val="000B666A"/>
    <w:rsid w:val="000C45FF"/>
    <w:rsid w:val="000C7136"/>
    <w:rsid w:val="001075E9"/>
    <w:rsid w:val="00112428"/>
    <w:rsid w:val="001D3DC6"/>
    <w:rsid w:val="00223601"/>
    <w:rsid w:val="002746D8"/>
    <w:rsid w:val="002B2609"/>
    <w:rsid w:val="002E4960"/>
    <w:rsid w:val="002F714F"/>
    <w:rsid w:val="00302ACF"/>
    <w:rsid w:val="003273CC"/>
    <w:rsid w:val="0036656A"/>
    <w:rsid w:val="00386CF0"/>
    <w:rsid w:val="003D06A3"/>
    <w:rsid w:val="003E4EA1"/>
    <w:rsid w:val="00403317"/>
    <w:rsid w:val="004230C7"/>
    <w:rsid w:val="00460CEB"/>
    <w:rsid w:val="004951A3"/>
    <w:rsid w:val="004A4E58"/>
    <w:rsid w:val="004D199F"/>
    <w:rsid w:val="004D22CE"/>
    <w:rsid w:val="0051399D"/>
    <w:rsid w:val="00517791"/>
    <w:rsid w:val="00525972"/>
    <w:rsid w:val="005670A8"/>
    <w:rsid w:val="00577A9D"/>
    <w:rsid w:val="00581BC8"/>
    <w:rsid w:val="00585DA1"/>
    <w:rsid w:val="005A0C43"/>
    <w:rsid w:val="005A23B0"/>
    <w:rsid w:val="005E3945"/>
    <w:rsid w:val="00606D38"/>
    <w:rsid w:val="00622FE9"/>
    <w:rsid w:val="00672609"/>
    <w:rsid w:val="00675752"/>
    <w:rsid w:val="00701BDA"/>
    <w:rsid w:val="00742DE5"/>
    <w:rsid w:val="007728CA"/>
    <w:rsid w:val="00772EAC"/>
    <w:rsid w:val="007852AC"/>
    <w:rsid w:val="00785ABF"/>
    <w:rsid w:val="00786B88"/>
    <w:rsid w:val="007958AD"/>
    <w:rsid w:val="007B1798"/>
    <w:rsid w:val="007E20B8"/>
    <w:rsid w:val="007F1FE0"/>
    <w:rsid w:val="00800C31"/>
    <w:rsid w:val="008211CF"/>
    <w:rsid w:val="008350B4"/>
    <w:rsid w:val="0084338F"/>
    <w:rsid w:val="008B2A27"/>
    <w:rsid w:val="008B7080"/>
    <w:rsid w:val="008D50F1"/>
    <w:rsid w:val="008D5278"/>
    <w:rsid w:val="008F1B1C"/>
    <w:rsid w:val="00932DE0"/>
    <w:rsid w:val="009758AC"/>
    <w:rsid w:val="00983E1F"/>
    <w:rsid w:val="009A42BE"/>
    <w:rsid w:val="009D5B13"/>
    <w:rsid w:val="00A06B69"/>
    <w:rsid w:val="00A41E3D"/>
    <w:rsid w:val="00A665E7"/>
    <w:rsid w:val="00A70201"/>
    <w:rsid w:val="00A916AE"/>
    <w:rsid w:val="00AC56B9"/>
    <w:rsid w:val="00AE09F6"/>
    <w:rsid w:val="00B15431"/>
    <w:rsid w:val="00B27108"/>
    <w:rsid w:val="00B35D82"/>
    <w:rsid w:val="00B37680"/>
    <w:rsid w:val="00B52CAC"/>
    <w:rsid w:val="00B9157D"/>
    <w:rsid w:val="00B92719"/>
    <w:rsid w:val="00B96934"/>
    <w:rsid w:val="00BB18EF"/>
    <w:rsid w:val="00C0574A"/>
    <w:rsid w:val="00C3166E"/>
    <w:rsid w:val="00C36B88"/>
    <w:rsid w:val="00C50C9E"/>
    <w:rsid w:val="00C66703"/>
    <w:rsid w:val="00C94034"/>
    <w:rsid w:val="00CC0BE6"/>
    <w:rsid w:val="00D063E9"/>
    <w:rsid w:val="00D300E2"/>
    <w:rsid w:val="00D77DD5"/>
    <w:rsid w:val="00D86703"/>
    <w:rsid w:val="00D901F5"/>
    <w:rsid w:val="00DB4DEC"/>
    <w:rsid w:val="00E3254E"/>
    <w:rsid w:val="00E70AA1"/>
    <w:rsid w:val="00E809EC"/>
    <w:rsid w:val="00E870A6"/>
    <w:rsid w:val="00E97C47"/>
    <w:rsid w:val="00EA3B61"/>
    <w:rsid w:val="00EA76BB"/>
    <w:rsid w:val="00ED7FFA"/>
    <w:rsid w:val="00F06976"/>
    <w:rsid w:val="00F23810"/>
    <w:rsid w:val="00F2604B"/>
    <w:rsid w:val="00F67995"/>
    <w:rsid w:val="00F91D91"/>
    <w:rsid w:val="00FB2203"/>
    <w:rsid w:val="00FC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D5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0">
    <w:name w:val="Заголовок 1 Знак"/>
    <w:link w:val="1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basedOn w:val="a"/>
    <w:link w:val="aff"/>
    <w:rsid w:val="002B2609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aff">
    <w:name w:val="Название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D77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223601"/>
    <w:rPr>
      <w:color w:val="000000"/>
      <w:sz w:val="22"/>
    </w:rPr>
  </w:style>
  <w:style w:type="paragraph" w:styleId="aff4">
    <w:name w:val="footnote text"/>
    <w:basedOn w:val="a"/>
    <w:link w:val="aff5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82CA1"/>
    <w:rPr>
      <w:color w:val="000000"/>
    </w:rPr>
  </w:style>
  <w:style w:type="character" w:styleId="aff6">
    <w:name w:val="footnote reference"/>
    <w:uiPriority w:val="99"/>
    <w:semiHidden/>
    <w:unhideWhenUsed/>
    <w:rsid w:val="00082C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69EB-7FCA-4C5D-BBD3-EEC95178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6-03-16T08:01:00Z</cp:lastPrinted>
  <dcterms:created xsi:type="dcterms:W3CDTF">2026-03-12T13:32:00Z</dcterms:created>
  <dcterms:modified xsi:type="dcterms:W3CDTF">2026-03-16T08:02:00Z</dcterms:modified>
</cp:coreProperties>
</file>